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5079D97C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EA6B51">
        <w:rPr>
          <w:b/>
          <w:bCs/>
          <w:sz w:val="40"/>
          <w:szCs w:val="40"/>
        </w:rPr>
        <w:t>9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70B89F6B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</w:t>
      </w:r>
      <w:r w:rsidR="003902F1">
        <w:rPr>
          <w:b/>
          <w:bCs/>
          <w:sz w:val="28"/>
          <w:szCs w:val="28"/>
        </w:rPr>
        <w:t>285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55A25C0E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75782B">
        <w:t>8</w:t>
      </w:r>
      <w:r w:rsidR="002A58C5">
        <w:t xml:space="preserve"> - </w:t>
      </w:r>
      <w:r w:rsidR="004D0F2D">
        <w:t>372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453107FB" w:rsidR="005A5B46" w:rsidRDefault="004D0F2D">
      <w:pPr>
        <w:ind w:left="709" w:right="1225"/>
        <w:jc w:val="both"/>
      </w:pPr>
      <w:r>
        <w:t>Emma Katherine Sherman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557869CB" w14:textId="17FDD373" w:rsidR="005A5B46" w:rsidRDefault="00DC0BEA">
      <w:pPr>
        <w:ind w:left="709" w:right="1225" w:hanging="709"/>
        <w:jc w:val="both"/>
      </w:pPr>
      <w:r>
        <w:t>Kristin Linnea Leece</w:t>
      </w:r>
    </w:p>
    <w:p w14:paraId="7FA59B58" w14:textId="33ED8C0B" w:rsidR="00DC0BEA" w:rsidRDefault="00DC0BEA">
      <w:pPr>
        <w:ind w:left="709" w:right="1225" w:hanging="709"/>
        <w:jc w:val="both"/>
      </w:pPr>
      <w:r>
        <w:t>Acting Chief Solicitor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1835F73B" w:rsidR="005A5B46" w:rsidRDefault="005A5B46">
      <w:pPr>
        <w:ind w:left="709" w:right="1225" w:hanging="709"/>
        <w:jc w:val="both"/>
      </w:pPr>
      <w:r>
        <w:t>Dated:</w:t>
      </w:r>
      <w:r w:rsidR="00F5732C">
        <w:t xml:space="preserve"> 14 </w:t>
      </w:r>
      <w:r w:rsidR="00381BA4">
        <w:t>May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6C9B" w14:textId="77777777" w:rsidR="00BD48E0" w:rsidRDefault="00BD48E0" w:rsidP="00BD48E0">
      <w:r>
        <w:separator/>
      </w:r>
    </w:p>
  </w:endnote>
  <w:endnote w:type="continuationSeparator" w:id="0">
    <w:p w14:paraId="4B10B6AA" w14:textId="77777777" w:rsidR="00BD48E0" w:rsidRDefault="00BD48E0" w:rsidP="00BD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E3B7" w14:textId="77777777" w:rsidR="00BD48E0" w:rsidRDefault="00BD4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CBB4" w14:textId="753F8BE8" w:rsidR="00BD48E0" w:rsidRPr="007C3B9F" w:rsidRDefault="007C3B9F" w:rsidP="007C3B9F">
    <w:pPr>
      <w:pStyle w:val="Footer"/>
      <w:jc w:val="center"/>
      <w:rPr>
        <w:rFonts w:ascii="Arial" w:hAnsi="Arial" w:cs="Arial"/>
        <w:sz w:val="14"/>
      </w:rPr>
    </w:pPr>
    <w:r w:rsidRPr="007C3B9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CF29" w14:textId="77777777" w:rsidR="00BD48E0" w:rsidRDefault="00BD4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B31E" w14:textId="77777777" w:rsidR="00BD48E0" w:rsidRDefault="00BD48E0" w:rsidP="00BD48E0">
      <w:r>
        <w:separator/>
      </w:r>
    </w:p>
  </w:footnote>
  <w:footnote w:type="continuationSeparator" w:id="0">
    <w:p w14:paraId="106B0C3C" w14:textId="77777777" w:rsidR="00BD48E0" w:rsidRDefault="00BD48E0" w:rsidP="00BD4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9243" w14:textId="77777777" w:rsidR="00BD48E0" w:rsidRDefault="00BD4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F458" w14:textId="77777777" w:rsidR="00BD48E0" w:rsidRDefault="00BD4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72D9" w14:textId="77777777" w:rsidR="00BD48E0" w:rsidRDefault="00BD4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17674"/>
    <w:rsid w:val="00320C1F"/>
    <w:rsid w:val="003429CC"/>
    <w:rsid w:val="00346681"/>
    <w:rsid w:val="00352F48"/>
    <w:rsid w:val="003560A7"/>
    <w:rsid w:val="00381BA4"/>
    <w:rsid w:val="003902F1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719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70E4C"/>
    <w:rsid w:val="00783070"/>
    <w:rsid w:val="007A7444"/>
    <w:rsid w:val="007B0E13"/>
    <w:rsid w:val="007B67E0"/>
    <w:rsid w:val="007C3B9F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C519D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A176E"/>
    <w:rsid w:val="00BC3262"/>
    <w:rsid w:val="00BC6391"/>
    <w:rsid w:val="00BD48E0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522E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5732C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D4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48E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D4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D48E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5D99-FD38-442B-A1CC-C13CB63D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keywords>2</cp:keywords>
  <cp:lastModifiedBy>Moxon, KarenL</cp:lastModifiedBy>
  <cp:revision>5</cp:revision>
  <cp:lastPrinted>2019-07-17T06:53:00Z</cp:lastPrinted>
  <dcterms:created xsi:type="dcterms:W3CDTF">2020-05-15T04:31:00Z</dcterms:created>
  <dcterms:modified xsi:type="dcterms:W3CDTF">2020-05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88402</vt:lpwstr>
  </property>
  <property fmtid="{D5CDD505-2E9C-101B-9397-08002B2CF9AE}" pid="4" name="JMSREQUIREDCHECKIN">
    <vt:lpwstr/>
  </property>
</Properties>
</file>